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443E" w14:textId="77777777" w:rsidR="00B6109A" w:rsidRPr="00EE4F0E" w:rsidRDefault="00B6109A" w:rsidP="00B6109A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4C30D1FE" w14:textId="3DA76E57" w:rsidR="00EC4E0F" w:rsidRPr="002059EA" w:rsidRDefault="001F4F8F" w:rsidP="001F4F8F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　　　　　　　　</w:t>
      </w:r>
      <w:r w:rsidR="00EC4E0F"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  <w:r w:rsidR="00DB4CAD">
        <w:rPr>
          <w:rFonts w:hint="eastAsia"/>
        </w:rPr>
        <w:t xml:space="preserve">　　　　　　　</w:t>
      </w:r>
    </w:p>
    <w:p w14:paraId="07F4E474" w14:textId="77777777" w:rsidR="00DB45A7" w:rsidRPr="00EE4F0E" w:rsidRDefault="00DB45A7" w:rsidP="00EE4F0E">
      <w:pPr>
        <w:rPr>
          <w:lang w:eastAsia="zh-CN"/>
        </w:rPr>
      </w:pPr>
    </w:p>
    <w:p w14:paraId="73D92B19" w14:textId="78DA7023" w:rsidR="001F4F8F" w:rsidRPr="00AE3C33" w:rsidRDefault="001F4F8F" w:rsidP="001F4F8F">
      <w:pPr>
        <w:jc w:val="center"/>
        <w:rPr>
          <w:b/>
          <w:kern w:val="0"/>
          <w:sz w:val="32"/>
          <w:szCs w:val="32"/>
        </w:rPr>
      </w:pPr>
      <w:r w:rsidRPr="00AE3C33">
        <w:rPr>
          <w:rFonts w:asciiTheme="minorEastAsia" w:hAnsiTheme="minorEastAsia" w:hint="eastAsia"/>
          <w:b/>
          <w:sz w:val="32"/>
          <w:szCs w:val="32"/>
        </w:rPr>
        <w:t>【</w:t>
      </w:r>
      <w:r>
        <w:rPr>
          <w:rFonts w:asciiTheme="minorEastAsia" w:hAnsiTheme="minorEastAsia" w:hint="eastAsia"/>
          <w:b/>
          <w:sz w:val="32"/>
          <w:szCs w:val="32"/>
        </w:rPr>
        <w:t>補助</w:t>
      </w:r>
      <w:r w:rsidRPr="00AE3C33">
        <w:rPr>
          <w:rFonts w:asciiTheme="minorEastAsia" w:hAnsiTheme="minorEastAsia" w:hint="eastAsia"/>
          <w:b/>
          <w:sz w:val="32"/>
          <w:szCs w:val="32"/>
        </w:rPr>
        <w:t>】</w:t>
      </w:r>
      <w:r w:rsidRPr="00AE3C33">
        <w:rPr>
          <w:rFonts w:hint="eastAsia"/>
          <w:b/>
          <w:kern w:val="0"/>
          <w:sz w:val="32"/>
          <w:szCs w:val="32"/>
        </w:rPr>
        <w:t>再開申請書</w:t>
      </w:r>
    </w:p>
    <w:p w14:paraId="147A7C2F" w14:textId="77777777" w:rsidR="00DB45A7" w:rsidRPr="001F4F8F" w:rsidRDefault="00DB45A7" w:rsidP="00EE4F0E">
      <w:pPr>
        <w:rPr>
          <w:lang w:eastAsia="zh-TW"/>
        </w:rPr>
      </w:pPr>
    </w:p>
    <w:p w14:paraId="39FADB42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67BA580D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3D213F17" w14:textId="77777777" w:rsidR="001F4F8F" w:rsidRPr="00843C1B" w:rsidRDefault="001F4F8F" w:rsidP="001F4F8F">
      <w:pPr>
        <w:ind w:firstLineChars="1900" w:firstLine="4028"/>
        <w:rPr>
          <w:rFonts w:asciiTheme="minorEastAsia" w:hAnsiTheme="minorEastAsia"/>
          <w:lang w:eastAsia="zh-TW"/>
        </w:rPr>
      </w:pPr>
      <w:r w:rsidRPr="0025021B">
        <w:rPr>
          <w:rFonts w:asciiTheme="minorEastAsia" w:hAnsiTheme="minorEastAsia" w:hint="eastAsia"/>
          <w:szCs w:val="21"/>
          <w:lang w:eastAsia="zh-TW"/>
        </w:rPr>
        <w:t>（</w:t>
      </w:r>
      <w:r w:rsidRPr="0025021B">
        <w:rPr>
          <w:rFonts w:asciiTheme="minorEastAsia" w:hAnsiTheme="minorEastAsia" w:hint="eastAsia"/>
          <w:szCs w:val="21"/>
        </w:rPr>
        <w:t>研究</w:t>
      </w:r>
      <w:r w:rsidRPr="0025021B">
        <w:rPr>
          <w:rFonts w:asciiTheme="minorEastAsia" w:hAnsiTheme="minorEastAsia" w:hint="eastAsia"/>
          <w:szCs w:val="21"/>
          <w:lang w:eastAsia="zh-TW"/>
        </w:rPr>
        <w:t>機関の代表者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1F4F8F" w:rsidRPr="00843C1B" w14:paraId="769690AE" w14:textId="77777777" w:rsidTr="00E010E7">
        <w:tc>
          <w:tcPr>
            <w:tcW w:w="1373" w:type="dxa"/>
          </w:tcPr>
          <w:p w14:paraId="3F7E2CA6" w14:textId="77777777" w:rsidR="001F4F8F" w:rsidRPr="00843C1B" w:rsidRDefault="001F4F8F" w:rsidP="00E010E7">
            <w:r w:rsidRPr="00843C1B">
              <w:rPr>
                <w:rFonts w:hint="eastAsia"/>
                <w:color w:val="000000" w:themeColor="text1"/>
              </w:rPr>
              <w:t>研究</w:t>
            </w:r>
            <w:r w:rsidRPr="00843C1B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683A73B" w14:textId="77777777" w:rsidR="001F4F8F" w:rsidRPr="00843C1B" w:rsidRDefault="001F4F8F" w:rsidP="00E010E7">
            <w:pPr>
              <w:jc w:val="center"/>
            </w:pPr>
            <w:r w:rsidRPr="00843C1B"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3B374D9" w14:textId="77777777" w:rsidR="001F4F8F" w:rsidRPr="00843C1B" w:rsidRDefault="001F4F8F" w:rsidP="00E010E7">
            <w:pPr>
              <w:jc w:val="left"/>
              <w:rPr>
                <w:color w:val="1F497D" w:themeColor="text2"/>
              </w:rPr>
            </w:pPr>
          </w:p>
        </w:tc>
      </w:tr>
      <w:tr w:rsidR="001F4F8F" w:rsidRPr="00843C1B" w14:paraId="110BED04" w14:textId="77777777" w:rsidTr="00E010E7">
        <w:tc>
          <w:tcPr>
            <w:tcW w:w="1373" w:type="dxa"/>
          </w:tcPr>
          <w:p w14:paraId="093959FA" w14:textId="77777777" w:rsidR="001F4F8F" w:rsidRPr="00843C1B" w:rsidRDefault="001F4F8F" w:rsidP="00E010E7">
            <w:r w:rsidRPr="00843C1B">
              <w:rPr>
                <w:rFonts w:hint="eastAsia"/>
              </w:rPr>
              <w:t>所属</w:t>
            </w:r>
            <w:r w:rsidRPr="00843C1B">
              <w:rPr>
                <w:rFonts w:hint="eastAsia"/>
              </w:rPr>
              <w:t xml:space="preserve"> </w:t>
            </w:r>
            <w:r w:rsidRPr="00843C1B"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783D7B8C" w14:textId="77777777" w:rsidR="001F4F8F" w:rsidRPr="00843C1B" w:rsidRDefault="001F4F8F" w:rsidP="00E010E7">
            <w:pPr>
              <w:jc w:val="center"/>
            </w:pPr>
            <w:r w:rsidRPr="00843C1B"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9B99EBF" w14:textId="77777777" w:rsidR="001F4F8F" w:rsidRPr="00843C1B" w:rsidRDefault="001F4F8F" w:rsidP="00E010E7">
            <w:pPr>
              <w:rPr>
                <w:color w:val="1F497D" w:themeColor="text2"/>
              </w:rPr>
            </w:pPr>
          </w:p>
        </w:tc>
      </w:tr>
      <w:tr w:rsidR="001F4F8F" w:rsidRPr="00843C1B" w14:paraId="09B0AEF3" w14:textId="77777777" w:rsidTr="00E010E7">
        <w:tc>
          <w:tcPr>
            <w:tcW w:w="1373" w:type="dxa"/>
          </w:tcPr>
          <w:p w14:paraId="11906DF3" w14:textId="77777777" w:rsidR="001F4F8F" w:rsidRPr="00843C1B" w:rsidRDefault="001F4F8F" w:rsidP="00E010E7">
            <w:r w:rsidRPr="00843C1B"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CD6BF4B" w14:textId="77777777" w:rsidR="001F4F8F" w:rsidRPr="00843C1B" w:rsidRDefault="001F4F8F" w:rsidP="00E010E7">
            <w:pPr>
              <w:jc w:val="center"/>
            </w:pPr>
            <w:r w:rsidRPr="00843C1B"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05758D0C" w14:textId="77777777" w:rsidR="001F4F8F" w:rsidRPr="00843C1B" w:rsidRDefault="001F4F8F" w:rsidP="00E010E7">
            <w:pPr>
              <w:rPr>
                <w:color w:val="1F497D" w:themeColor="text2"/>
              </w:rPr>
            </w:pPr>
          </w:p>
        </w:tc>
      </w:tr>
    </w:tbl>
    <w:p w14:paraId="08587536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14:paraId="0CAF86A2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449545A6" w14:textId="77777777" w:rsidR="00544B67" w:rsidRDefault="001215CA" w:rsidP="001F4F8F">
            <w:pPr>
              <w:jc w:val="center"/>
            </w:pPr>
            <w:r w:rsidRPr="00EE4F0E">
              <w:rPr>
                <w:rFonts w:hint="eastAsia"/>
              </w:rPr>
              <w:t>事業名</w:t>
            </w:r>
          </w:p>
          <w:p w14:paraId="2D9DD184" w14:textId="77777777" w:rsidR="005E338F" w:rsidRPr="00EE4F0E" w:rsidRDefault="005E338F" w:rsidP="001F4F8F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1A7B7120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7BBA694D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44CCBC8F" w14:textId="203DBFD3" w:rsidR="001215CA" w:rsidRPr="00EE4F0E" w:rsidRDefault="001F4F8F" w:rsidP="001F4F8F">
            <w:pPr>
              <w:jc w:val="center"/>
            </w:pPr>
            <w:r>
              <w:rPr>
                <w:rFonts w:hint="eastAsia"/>
              </w:rPr>
              <w:t>研究開発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7D6A8D44" w14:textId="77777777" w:rsidR="001215CA" w:rsidRPr="00EE4F0E" w:rsidRDefault="001215CA" w:rsidP="00EE4F0E"/>
        </w:tc>
      </w:tr>
      <w:tr w:rsidR="001F4F8F" w:rsidRPr="00EE4F0E" w14:paraId="3D9F1C86" w14:textId="77777777" w:rsidTr="008F45A7">
        <w:trPr>
          <w:trHeight w:val="682"/>
        </w:trPr>
        <w:tc>
          <w:tcPr>
            <w:tcW w:w="2123" w:type="dxa"/>
            <w:vAlign w:val="center"/>
          </w:tcPr>
          <w:p w14:paraId="09CDEE6F" w14:textId="77777777" w:rsidR="001F4F8F" w:rsidRPr="0025021B" w:rsidRDefault="001F4F8F" w:rsidP="001F4F8F">
            <w:pPr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25021B">
              <w:rPr>
                <w:rFonts w:asciiTheme="minorEastAsia" w:hAnsiTheme="minorEastAsia" w:cs="ＭＳ ゴシック" w:hint="eastAsia"/>
              </w:rPr>
              <w:t>研究開発担当者</w:t>
            </w:r>
          </w:p>
          <w:p w14:paraId="70B259AA" w14:textId="3C40D3BE" w:rsidR="001F4F8F" w:rsidRDefault="001F4F8F" w:rsidP="001F4F8F">
            <w:pPr>
              <w:jc w:val="center"/>
            </w:pPr>
            <w:r w:rsidRPr="0025021B">
              <w:rPr>
                <w:rFonts w:asciiTheme="minorEastAsia" w:hAnsiTheme="minorEastAsia" w:hint="eastAsia"/>
              </w:rPr>
              <w:t>氏名</w:t>
            </w:r>
            <w:r w:rsidRPr="0025021B">
              <w:rPr>
                <w:rFonts w:asciiTheme="minorEastAsia" w:hAnsiTheme="minorEastAsia" w:cs="ＭＳ ゴシック"/>
              </w:rPr>
              <w:t>(所属・役職)</w:t>
            </w:r>
          </w:p>
        </w:tc>
        <w:tc>
          <w:tcPr>
            <w:tcW w:w="7334" w:type="dxa"/>
            <w:vAlign w:val="center"/>
          </w:tcPr>
          <w:p w14:paraId="0526D3FC" w14:textId="77777777" w:rsidR="001F4F8F" w:rsidRPr="00EE4F0E" w:rsidRDefault="001F4F8F" w:rsidP="00EE4F0E"/>
        </w:tc>
      </w:tr>
    </w:tbl>
    <w:p w14:paraId="11BD5A49" w14:textId="77777777" w:rsidR="00935280" w:rsidRDefault="00935280" w:rsidP="002059EA"/>
    <w:p w14:paraId="559D0581" w14:textId="56BFAFAE" w:rsidR="002059EA" w:rsidRDefault="002059EA" w:rsidP="00980237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E21E3A">
        <w:rPr>
          <w:rFonts w:hint="eastAsia"/>
        </w:rPr>
        <w:t>補助金取扱要領</w:t>
      </w:r>
      <w:r w:rsidR="009D3BE3" w:rsidRPr="009D3BE3">
        <w:rPr>
          <w:rFonts w:hint="eastAsia"/>
        </w:rPr>
        <w:t>第</w:t>
      </w:r>
      <w:r w:rsidR="00A14BAE">
        <w:rPr>
          <w:rFonts w:hint="eastAsia"/>
        </w:rPr>
        <w:t>１</w:t>
      </w:r>
      <w:r w:rsidR="00E21E3A">
        <w:rPr>
          <w:rFonts w:hint="eastAsia"/>
        </w:rPr>
        <w:t>３</w:t>
      </w:r>
      <w:r w:rsidR="00935280">
        <w:rPr>
          <w:rFonts w:hint="eastAsia"/>
        </w:rPr>
        <w:t>条</w:t>
      </w:r>
      <w:r w:rsidR="00076D22">
        <w:rPr>
          <w:rFonts w:hint="eastAsia"/>
        </w:rPr>
        <w:t>第１項</w:t>
      </w:r>
      <w:r w:rsidR="00935280">
        <w:rPr>
          <w:rFonts w:hint="eastAsia"/>
        </w:rPr>
        <w:t>の規定に基づき</w:t>
      </w:r>
      <w:r w:rsidR="00C8290E">
        <w:rPr>
          <w:rFonts w:hint="eastAsia"/>
        </w:rPr>
        <w:t>中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 w:rsidR="00076D22">
        <w:rPr>
          <w:rFonts w:hint="eastAsia"/>
        </w:rPr>
        <w:t>下記により研究を再開したいので、補助金取扱要領</w:t>
      </w:r>
      <w:r w:rsidR="00076D22" w:rsidRPr="009D3BE3">
        <w:rPr>
          <w:rFonts w:hint="eastAsia"/>
        </w:rPr>
        <w:t>第</w:t>
      </w:r>
      <w:r w:rsidR="00076D22">
        <w:rPr>
          <w:rFonts w:hint="eastAsia"/>
        </w:rPr>
        <w:t>１３条第２項の規定に基づき申請します。</w:t>
      </w:r>
    </w:p>
    <w:p w14:paraId="11AB36ED" w14:textId="13778D39" w:rsidR="00076D22" w:rsidRDefault="00076D22" w:rsidP="002059EA">
      <w:pPr>
        <w:ind w:leftChars="100" w:left="212"/>
      </w:pPr>
    </w:p>
    <w:p w14:paraId="45A25EC5" w14:textId="77777777" w:rsidR="00076D22" w:rsidRDefault="00076D22" w:rsidP="00076D22">
      <w:pPr>
        <w:pStyle w:val="ab"/>
      </w:pPr>
      <w:r>
        <w:rPr>
          <w:rFonts w:hint="eastAsia"/>
        </w:rPr>
        <w:t>記</w:t>
      </w:r>
    </w:p>
    <w:p w14:paraId="33E9A258" w14:textId="77777777" w:rsidR="00076D22" w:rsidRDefault="00076D22" w:rsidP="00076D22"/>
    <w:p w14:paraId="03CE28B1" w14:textId="105492C8" w:rsidR="00076D22" w:rsidRDefault="00076D22" w:rsidP="00076D22">
      <w:r>
        <w:rPr>
          <w:rFonts w:hint="eastAsia"/>
        </w:rPr>
        <w:t>１．</w:t>
      </w:r>
      <w:r w:rsidR="00585962">
        <w:rPr>
          <w:rFonts w:hint="eastAsia"/>
        </w:rPr>
        <w:t>補助事業</w:t>
      </w:r>
      <w:r>
        <w:rPr>
          <w:rFonts w:hint="eastAsia"/>
        </w:rPr>
        <w:t>再開の理由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076D22" w14:paraId="366B94FB" w14:textId="77777777" w:rsidTr="005A0F6D">
        <w:trPr>
          <w:trHeight w:val="1036"/>
        </w:trPr>
        <w:tc>
          <w:tcPr>
            <w:tcW w:w="9463" w:type="dxa"/>
          </w:tcPr>
          <w:p w14:paraId="2871F25D" w14:textId="77777777" w:rsidR="00076D22" w:rsidRDefault="00076D22" w:rsidP="00076D22"/>
        </w:tc>
      </w:tr>
    </w:tbl>
    <w:p w14:paraId="0971EA1C" w14:textId="025DFC4A" w:rsidR="00076D22" w:rsidRDefault="00076D22" w:rsidP="00076D22"/>
    <w:p w14:paraId="27D859DC" w14:textId="360814DF" w:rsidR="00AF410F" w:rsidRDefault="00076D22" w:rsidP="008C05BC">
      <w:r>
        <w:rPr>
          <w:rFonts w:hint="eastAsia"/>
        </w:rPr>
        <w:t>２．</w:t>
      </w:r>
      <w:r w:rsidR="00AF410F">
        <w:rPr>
          <w:rFonts w:hint="eastAsia"/>
        </w:rPr>
        <w:t>その他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AF410F" w14:paraId="31039A8B" w14:textId="77777777" w:rsidTr="00980237">
        <w:trPr>
          <w:trHeight w:val="920"/>
        </w:trPr>
        <w:tc>
          <w:tcPr>
            <w:tcW w:w="9463" w:type="dxa"/>
          </w:tcPr>
          <w:p w14:paraId="317357FF" w14:textId="77777777" w:rsidR="00AF410F" w:rsidRDefault="00AF410F" w:rsidP="008C05BC"/>
        </w:tc>
      </w:tr>
    </w:tbl>
    <w:p w14:paraId="03E90CBE" w14:textId="53152DEA" w:rsidR="002059EA" w:rsidRPr="00EE4F0E" w:rsidRDefault="002059EA" w:rsidP="00E02809">
      <w:pPr>
        <w:ind w:right="848"/>
      </w:pPr>
    </w:p>
    <w:sectPr w:rsidR="002059EA" w:rsidRPr="00EE4F0E" w:rsidSect="00980237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773C" w14:textId="77777777" w:rsidR="00CA6587" w:rsidRDefault="00CA6587" w:rsidP="00431F14">
      <w:r>
        <w:separator/>
      </w:r>
    </w:p>
  </w:endnote>
  <w:endnote w:type="continuationSeparator" w:id="0">
    <w:p w14:paraId="1F2BF254" w14:textId="77777777" w:rsidR="00CA6587" w:rsidRDefault="00CA6587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0A4A" w14:textId="046256B3" w:rsidR="00FE5F18" w:rsidRPr="00E02809" w:rsidRDefault="00FE5F18" w:rsidP="00FE5F18">
    <w:pPr>
      <w:pStyle w:val="a8"/>
      <w:jc w:val="right"/>
      <w:rPr>
        <w:color w:val="BFBFBF" w:themeColor="background1" w:themeShade="BF"/>
        <w:sz w:val="20"/>
        <w:szCs w:val="20"/>
      </w:rPr>
    </w:pPr>
    <w:r w:rsidRPr="00E02809">
      <w:rPr>
        <w:color w:val="BFBFBF" w:themeColor="background1" w:themeShade="BF"/>
        <w:sz w:val="20"/>
        <w:szCs w:val="20"/>
      </w:rPr>
      <w:t>V</w:t>
    </w:r>
    <w:r w:rsidRPr="00E02809">
      <w:rPr>
        <w:rFonts w:hint="eastAsia"/>
        <w:color w:val="BFBFBF" w:themeColor="background1" w:themeShade="BF"/>
        <w:sz w:val="20"/>
        <w:szCs w:val="20"/>
      </w:rPr>
      <w:t>er.202</w:t>
    </w:r>
    <w:r w:rsidR="00EC4AA5">
      <w:rPr>
        <w:rFonts w:hint="eastAsia"/>
        <w:color w:val="BFBFBF" w:themeColor="background1" w:themeShade="BF"/>
        <w:sz w:val="20"/>
        <w:szCs w:val="20"/>
      </w:rPr>
      <w:t>6</w:t>
    </w:r>
    <w:r w:rsidRPr="00E02809">
      <w:rPr>
        <w:rFonts w:hint="eastAsia"/>
        <w:color w:val="BFBFBF" w:themeColor="background1" w:themeShade="BF"/>
        <w:sz w:val="20"/>
        <w:szCs w:val="20"/>
      </w:rPr>
      <w:t>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B419" w14:textId="77777777" w:rsidR="00CA6587" w:rsidRDefault="00CA6587" w:rsidP="00431F14">
      <w:r>
        <w:separator/>
      </w:r>
    </w:p>
  </w:footnote>
  <w:footnote w:type="continuationSeparator" w:id="0">
    <w:p w14:paraId="73F6F46B" w14:textId="77777777" w:rsidR="00CA6587" w:rsidRDefault="00CA6587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76D22"/>
    <w:rsid w:val="000B5785"/>
    <w:rsid w:val="000B5848"/>
    <w:rsid w:val="000F4543"/>
    <w:rsid w:val="001215CA"/>
    <w:rsid w:val="0015280D"/>
    <w:rsid w:val="00176E23"/>
    <w:rsid w:val="001C18F2"/>
    <w:rsid w:val="001D1E87"/>
    <w:rsid w:val="001F4F8F"/>
    <w:rsid w:val="001F7AE8"/>
    <w:rsid w:val="002059EA"/>
    <w:rsid w:val="002312D2"/>
    <w:rsid w:val="00232BD4"/>
    <w:rsid w:val="0027721A"/>
    <w:rsid w:val="003471CD"/>
    <w:rsid w:val="00385E90"/>
    <w:rsid w:val="0040038D"/>
    <w:rsid w:val="00431F14"/>
    <w:rsid w:val="00502FB6"/>
    <w:rsid w:val="00544B67"/>
    <w:rsid w:val="0054681A"/>
    <w:rsid w:val="005542B4"/>
    <w:rsid w:val="00585962"/>
    <w:rsid w:val="005A0F6D"/>
    <w:rsid w:val="005E338F"/>
    <w:rsid w:val="005E5736"/>
    <w:rsid w:val="00662940"/>
    <w:rsid w:val="00695B33"/>
    <w:rsid w:val="006B727A"/>
    <w:rsid w:val="006B72CA"/>
    <w:rsid w:val="006C2B68"/>
    <w:rsid w:val="006C5FEB"/>
    <w:rsid w:val="006D44CC"/>
    <w:rsid w:val="0076759B"/>
    <w:rsid w:val="00797EC2"/>
    <w:rsid w:val="007A5987"/>
    <w:rsid w:val="007E66BC"/>
    <w:rsid w:val="00826B0D"/>
    <w:rsid w:val="00831011"/>
    <w:rsid w:val="00894B41"/>
    <w:rsid w:val="008A1033"/>
    <w:rsid w:val="008C05BC"/>
    <w:rsid w:val="008F24E6"/>
    <w:rsid w:val="008F45A7"/>
    <w:rsid w:val="00933FA4"/>
    <w:rsid w:val="00935280"/>
    <w:rsid w:val="00980237"/>
    <w:rsid w:val="009D3BE3"/>
    <w:rsid w:val="00A05D6A"/>
    <w:rsid w:val="00A06A9C"/>
    <w:rsid w:val="00A14BAE"/>
    <w:rsid w:val="00A84E01"/>
    <w:rsid w:val="00AB6271"/>
    <w:rsid w:val="00AF410F"/>
    <w:rsid w:val="00B56EF9"/>
    <w:rsid w:val="00B6109A"/>
    <w:rsid w:val="00B63659"/>
    <w:rsid w:val="00B7492C"/>
    <w:rsid w:val="00B977EA"/>
    <w:rsid w:val="00C010AC"/>
    <w:rsid w:val="00C262EC"/>
    <w:rsid w:val="00C467A3"/>
    <w:rsid w:val="00C50BD9"/>
    <w:rsid w:val="00C52F4D"/>
    <w:rsid w:val="00C53C2A"/>
    <w:rsid w:val="00C8290E"/>
    <w:rsid w:val="00CA6587"/>
    <w:rsid w:val="00CF7D7C"/>
    <w:rsid w:val="00D02B8B"/>
    <w:rsid w:val="00D04823"/>
    <w:rsid w:val="00D67FCB"/>
    <w:rsid w:val="00D76E1A"/>
    <w:rsid w:val="00D95494"/>
    <w:rsid w:val="00DB45A7"/>
    <w:rsid w:val="00DB4CAD"/>
    <w:rsid w:val="00E02809"/>
    <w:rsid w:val="00E21E3A"/>
    <w:rsid w:val="00E732C6"/>
    <w:rsid w:val="00EA0E57"/>
    <w:rsid w:val="00EA7D0B"/>
    <w:rsid w:val="00EC4AA5"/>
    <w:rsid w:val="00EC4E0F"/>
    <w:rsid w:val="00EE4F0E"/>
    <w:rsid w:val="00F21B59"/>
    <w:rsid w:val="00F31E0B"/>
    <w:rsid w:val="00F35663"/>
    <w:rsid w:val="00FA0599"/>
    <w:rsid w:val="00FA4591"/>
    <w:rsid w:val="00FA5945"/>
    <w:rsid w:val="00FA7112"/>
    <w:rsid w:val="00FD17D0"/>
    <w:rsid w:val="00FE5F18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38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Revision"/>
    <w:hidden/>
    <w:uiPriority w:val="99"/>
    <w:semiHidden/>
    <w:rsid w:val="00076D22"/>
    <w:rPr>
      <w:rFonts w:eastAsia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76D22"/>
    <w:pPr>
      <w:jc w:val="center"/>
    </w:pPr>
  </w:style>
  <w:style w:type="character" w:customStyle="1" w:styleId="ac">
    <w:name w:val="記 (文字)"/>
    <w:basedOn w:val="a0"/>
    <w:link w:val="ab"/>
    <w:uiPriority w:val="99"/>
    <w:rsid w:val="00076D22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076D22"/>
    <w:pPr>
      <w:jc w:val="right"/>
    </w:pPr>
  </w:style>
  <w:style w:type="character" w:customStyle="1" w:styleId="ae">
    <w:name w:val="結語 (文字)"/>
    <w:basedOn w:val="a0"/>
    <w:link w:val="ad"/>
    <w:uiPriority w:val="99"/>
    <w:rsid w:val="00076D22"/>
    <w:rPr>
      <w:rFonts w:eastAsia="ＭＳ 明朝"/>
      <w:sz w:val="22"/>
    </w:rPr>
  </w:style>
  <w:style w:type="paragraph" w:styleId="af">
    <w:name w:val="List Paragraph"/>
    <w:basedOn w:val="a"/>
    <w:uiPriority w:val="34"/>
    <w:qFormat/>
    <w:rsid w:val="00797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9C44-1DF6-442F-BBEE-484AE8C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